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60CF116A" w:rsidR="00BF49DC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АНУАР</w:t>
            </w:r>
          </w:p>
        </w:tc>
        <w:tc>
          <w:tcPr>
            <w:tcW w:w="2500" w:type="pct"/>
            <w:vAlign w:val="center"/>
          </w:tcPr>
          <w:p w14:paraId="225D0E91" w14:textId="06E3DC56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564B89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16B8449F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510968E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BB8FDB0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40BD82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4A5BCAEE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51C826D4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3F2BF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BF49DC" w:rsidRPr="006D5311" w14:paraId="6EAC1785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2DD3945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88E540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2C3BDA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4034FC0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1BAF476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6590E1C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40EB4E3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0861F5F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A42021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D9C172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57DEA0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627FA1B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47DCE09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F95347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7D7DB6E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1C90E6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BF8CF8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73CBFBE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77D5D91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25AFBB6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6AB5A59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169C503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08A7E7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68C8433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466DD18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410F8DB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0C6322A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5D4D10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5BA3098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2EDC1C8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176A93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077DD0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5839662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2354344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52E1CBB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3932BB8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49806C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48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97AE4" w14:textId="77777777" w:rsidR="005C4526" w:rsidRDefault="005C4526">
      <w:pPr>
        <w:spacing w:after="0"/>
      </w:pPr>
      <w:r>
        <w:separator/>
      </w:r>
    </w:p>
  </w:endnote>
  <w:endnote w:type="continuationSeparator" w:id="0">
    <w:p w14:paraId="53259096" w14:textId="77777777" w:rsidR="005C4526" w:rsidRDefault="005C45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BEA46" w14:textId="77777777" w:rsidR="005C4526" w:rsidRDefault="005C4526">
      <w:pPr>
        <w:spacing w:after="0"/>
      </w:pPr>
      <w:r>
        <w:separator/>
      </w:r>
    </w:p>
  </w:footnote>
  <w:footnote w:type="continuationSeparator" w:id="0">
    <w:p w14:paraId="0BBAFE17" w14:textId="77777777" w:rsidR="005C4526" w:rsidRDefault="005C45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4B89"/>
    <w:rsid w:val="00570FBB"/>
    <w:rsid w:val="00583B82"/>
    <w:rsid w:val="005923AC"/>
    <w:rsid w:val="005C4526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0:32:00Z</dcterms:created>
  <dcterms:modified xsi:type="dcterms:W3CDTF">2021-11-25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